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75C8D9EF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6255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EEBBB09" w14:textId="009DD682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2A5922B" w14:textId="77777777" w:rsidR="0039758A" w:rsidRPr="00894879" w:rsidRDefault="0039758A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73B5" w14:textId="77777777" w:rsidR="002C47B9" w:rsidRDefault="002C47B9" w:rsidP="00575C8A">
      <w:pPr>
        <w:spacing w:after="0" w:line="240" w:lineRule="auto"/>
      </w:pPr>
      <w:r>
        <w:separator/>
      </w:r>
    </w:p>
  </w:endnote>
  <w:endnote w:type="continuationSeparator" w:id="0">
    <w:p w14:paraId="032952BE" w14:textId="77777777" w:rsidR="002C47B9" w:rsidRDefault="002C47B9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D380" w14:textId="77777777" w:rsidR="002C47B9" w:rsidRDefault="002C47B9" w:rsidP="00575C8A">
      <w:pPr>
        <w:spacing w:after="0" w:line="240" w:lineRule="auto"/>
      </w:pPr>
      <w:r>
        <w:separator/>
      </w:r>
    </w:p>
  </w:footnote>
  <w:footnote w:type="continuationSeparator" w:id="0">
    <w:p w14:paraId="28D62084" w14:textId="77777777" w:rsidR="002C47B9" w:rsidRDefault="002C47B9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C47B9"/>
    <w:rsid w:val="002D7FAD"/>
    <w:rsid w:val="00304FFF"/>
    <w:rsid w:val="00361C89"/>
    <w:rsid w:val="0039758A"/>
    <w:rsid w:val="003D09AC"/>
    <w:rsid w:val="00405C71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C710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6-13T08:44:00Z</dcterms:created>
  <dcterms:modified xsi:type="dcterms:W3CDTF">2023-06-13T08:44:00Z</dcterms:modified>
</cp:coreProperties>
</file>